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56811" w14:textId="599D9BE9" w:rsidR="00B2355B" w:rsidRDefault="00B2355B" w:rsidP="00B2355B">
      <w:pPr>
        <w:sectPr w:rsidR="00B2355B" w:rsidSect="00FD6C0F"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12F0CFD8" w14:textId="77777777" w:rsidR="00DE1938" w:rsidRPr="005B1A38" w:rsidRDefault="00DE1938" w:rsidP="00DE1938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5B1A38">
        <w:rPr>
          <w:rFonts w:ascii="UD デジタル 教科書体 NP-R" w:eastAsia="UD デジタル 教科書体 NP-R" w:hint="eastAsia"/>
          <w:sz w:val="24"/>
        </w:rPr>
        <w:t>鳥取県保育士・保育所支援センター（鳥取県社会福祉協議会）あて</w:t>
      </w:r>
    </w:p>
    <w:p w14:paraId="3B62597A" w14:textId="77777777" w:rsidR="00DE1938" w:rsidRPr="005B1A38" w:rsidRDefault="00DE1938" w:rsidP="00DE1938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5B1A38">
        <w:rPr>
          <w:rFonts w:ascii="UD デジタル 教科書体 NP-R" w:eastAsia="UD デジタル 教科書体 NP-R" w:hint="eastAsia"/>
          <w:sz w:val="24"/>
        </w:rPr>
        <w:t>ファクシミリ　０８５７－５９－６３４１</w:t>
      </w:r>
    </w:p>
    <w:p w14:paraId="470F6627" w14:textId="77777777" w:rsidR="00DE1938" w:rsidRPr="005B1A38" w:rsidRDefault="00DE1938" w:rsidP="00DE1938">
      <w:pPr>
        <w:spacing w:line="4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e</w:t>
      </w:r>
      <w:r>
        <w:rPr>
          <w:rFonts w:ascii="UD デジタル 教科書体 NP-R" w:eastAsia="UD デジタル 教科書体 NP-R"/>
        </w:rPr>
        <w:t>-</w:t>
      </w:r>
      <w:r w:rsidRPr="005B1A38">
        <w:rPr>
          <w:rFonts w:ascii="UD デジタル 教科書体 NP-R" w:eastAsia="UD デジタル 教科書体 NP-R" w:hint="eastAsia"/>
        </w:rPr>
        <w:t xml:space="preserve">mail　</w:t>
      </w:r>
      <w:hyperlink r:id="rId8" w:history="1">
        <w:r w:rsidRPr="005B1A38">
          <w:rPr>
            <w:rStyle w:val="ab"/>
            <w:rFonts w:ascii="UD デジタル 教科書体 NP-R" w:eastAsia="UD デジタル 教科書体 NP-R" w:hint="eastAsia"/>
          </w:rPr>
          <w:t>hoikucenter@tottori-wel.or.jp</w:t>
        </w:r>
      </w:hyperlink>
    </w:p>
    <w:p w14:paraId="34CEAEED" w14:textId="77777777" w:rsidR="00DE1938" w:rsidRPr="005B1A38" w:rsidRDefault="00DE1938" w:rsidP="00DE1938">
      <w:pPr>
        <w:rPr>
          <w:rFonts w:ascii="UD デジタル 教科書体 NP-R" w:eastAsia="UD デジタル 教科書体 NP-R"/>
        </w:rPr>
      </w:pPr>
    </w:p>
    <w:p w14:paraId="78197BE2" w14:textId="6EAB0417" w:rsidR="00DE1938" w:rsidRPr="005B1A38" w:rsidRDefault="00DE1938" w:rsidP="00DE1938">
      <w:pPr>
        <w:jc w:val="center"/>
        <w:rPr>
          <w:rFonts w:ascii="UD デジタル 教科書体 NP-R" w:eastAsia="UD デジタル 教科書体 NP-R"/>
          <w:b/>
          <w:sz w:val="20"/>
          <w:szCs w:val="20"/>
          <w:bdr w:val="single" w:sz="4" w:space="0" w:color="auto"/>
        </w:rPr>
      </w:pP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　令和</w:t>
      </w:r>
      <w:r w:rsidR="00784F81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５</w:t>
      </w: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年度　</w:t>
      </w:r>
      <w:r w:rsidR="00092F82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若い世代へ</w:t>
      </w:r>
      <w:r w:rsidR="00B5040E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の</w:t>
      </w:r>
      <w:r w:rsidR="00092F82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保育の魅力発信</w:t>
      </w: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事業　</w:t>
      </w:r>
    </w:p>
    <w:p w14:paraId="04B27960" w14:textId="77777777" w:rsidR="00DE1938" w:rsidRPr="005B1A38" w:rsidRDefault="00DE1938" w:rsidP="00DE1938">
      <w:pPr>
        <w:jc w:val="center"/>
        <w:rPr>
          <w:rFonts w:ascii="UD デジタル 教科書体 NP-R" w:eastAsia="UD デジタル 教科書体 NP-R"/>
          <w:b/>
          <w:sz w:val="32"/>
          <w:szCs w:val="24"/>
        </w:rPr>
      </w:pPr>
      <w:r w:rsidRPr="005B1A38">
        <w:rPr>
          <w:rFonts w:ascii="UD デジタル 教科書体 NP-R" w:eastAsia="UD デジタル 教科書体 NP-R" w:hint="eastAsia"/>
          <w:b/>
          <w:sz w:val="32"/>
          <w:szCs w:val="24"/>
        </w:rPr>
        <w:t>保育の出前講座 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DE1938" w:rsidRPr="005B1A38" w14:paraId="0C540215" w14:textId="77777777" w:rsidTr="004A63E6">
        <w:trPr>
          <w:trHeight w:val="680"/>
        </w:trPr>
        <w:tc>
          <w:tcPr>
            <w:tcW w:w="2122" w:type="dxa"/>
            <w:vAlign w:val="center"/>
          </w:tcPr>
          <w:p w14:paraId="4DE71D7C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72"/>
              </w:rPr>
              <w:t>学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72"/>
              </w:rPr>
              <w:t>名</w:t>
            </w:r>
          </w:p>
        </w:tc>
        <w:tc>
          <w:tcPr>
            <w:tcW w:w="7614" w:type="dxa"/>
          </w:tcPr>
          <w:p w14:paraId="3662EE12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  <w:tr w:rsidR="00DE1938" w:rsidRPr="005B1A38" w14:paraId="77FBE969" w14:textId="77777777" w:rsidTr="004A63E6">
        <w:trPr>
          <w:trHeight w:val="680"/>
        </w:trPr>
        <w:tc>
          <w:tcPr>
            <w:tcW w:w="2122" w:type="dxa"/>
            <w:vAlign w:val="center"/>
          </w:tcPr>
          <w:p w14:paraId="0DE0956E" w14:textId="77777777" w:rsidR="00DE19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45"/>
                <w:kern w:val="0"/>
                <w:fitText w:val="1470" w:id="-1512937471"/>
              </w:rPr>
              <w:t>担当者様</w:t>
            </w:r>
            <w:r w:rsidRPr="00DE1938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12937471"/>
              </w:rPr>
              <w:t>の</w:t>
            </w:r>
          </w:p>
          <w:p w14:paraId="7BD16078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12937470"/>
              </w:rPr>
              <w:t>職・氏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70"/>
              </w:rPr>
              <w:t>名</w:t>
            </w:r>
          </w:p>
        </w:tc>
        <w:tc>
          <w:tcPr>
            <w:tcW w:w="7614" w:type="dxa"/>
          </w:tcPr>
          <w:p w14:paraId="2A6ECEAF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  <w:tr w:rsidR="00DE1938" w:rsidRPr="005B1A38" w14:paraId="07A1848C" w14:textId="77777777" w:rsidTr="004A63E6">
        <w:tc>
          <w:tcPr>
            <w:tcW w:w="2122" w:type="dxa"/>
            <w:vAlign w:val="center"/>
          </w:tcPr>
          <w:p w14:paraId="1636592F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9"/>
              </w:rPr>
              <w:t>連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9"/>
              </w:rPr>
              <w:t>先</w:t>
            </w:r>
          </w:p>
        </w:tc>
        <w:tc>
          <w:tcPr>
            <w:tcW w:w="7614" w:type="dxa"/>
          </w:tcPr>
          <w:p w14:paraId="3E081340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電　話：</w:t>
            </w:r>
          </w:p>
          <w:p w14:paraId="56D75A69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ＦＡＸ：</w:t>
            </w:r>
          </w:p>
          <w:p w14:paraId="1EB45805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メール：</w:t>
            </w:r>
          </w:p>
        </w:tc>
      </w:tr>
      <w:tr w:rsidR="00DE1938" w:rsidRPr="005B1A38" w14:paraId="1DE39748" w14:textId="77777777" w:rsidTr="004A63E6">
        <w:trPr>
          <w:trHeight w:val="850"/>
        </w:trPr>
        <w:tc>
          <w:tcPr>
            <w:tcW w:w="2122" w:type="dxa"/>
            <w:vAlign w:val="center"/>
          </w:tcPr>
          <w:p w14:paraId="5A66A255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8"/>
              </w:rPr>
              <w:t>対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8"/>
              </w:rPr>
              <w:t>者</w:t>
            </w:r>
          </w:p>
        </w:tc>
        <w:tc>
          <w:tcPr>
            <w:tcW w:w="7614" w:type="dxa"/>
            <w:vAlign w:val="center"/>
          </w:tcPr>
          <w:p w14:paraId="2E6E8EEA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生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徒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1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>
              <w:rPr>
                <w:rFonts w:ascii="UD デジタル 教科書体 NP-R" w:eastAsia="UD デジタル 教科書体 NP-R" w:hint="eastAsia"/>
              </w:rPr>
              <w:t>、2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>
              <w:rPr>
                <w:rFonts w:ascii="UD デジタル 教科書体 NP-R" w:eastAsia="UD デジタル 教科書体 NP-R" w:hint="eastAsia"/>
              </w:rPr>
              <w:t>、</w:t>
            </w:r>
            <w:r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 w:hint="eastAsia"/>
              </w:rPr>
              <w:t>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</w:p>
          <w:p w14:paraId="626D8065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保護者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約（　　　）人</w:t>
            </w:r>
          </w:p>
        </w:tc>
      </w:tr>
      <w:tr w:rsidR="00DE1938" w:rsidRPr="005B1A38" w14:paraId="22D0A8AC" w14:textId="77777777" w:rsidTr="004A63E6">
        <w:trPr>
          <w:trHeight w:val="1669"/>
        </w:trPr>
        <w:tc>
          <w:tcPr>
            <w:tcW w:w="2122" w:type="dxa"/>
            <w:vAlign w:val="center"/>
          </w:tcPr>
          <w:p w14:paraId="3F2F70E9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5"/>
                <w:kern w:val="0"/>
                <w:fitText w:val="1470" w:id="-1512937467"/>
              </w:rPr>
              <w:t>希望日・時</w:t>
            </w:r>
            <w:r w:rsidRPr="00DE1938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12937467"/>
              </w:rPr>
              <w:t>間</w:t>
            </w:r>
          </w:p>
        </w:tc>
        <w:tc>
          <w:tcPr>
            <w:tcW w:w="7614" w:type="dxa"/>
            <w:vAlign w:val="center"/>
          </w:tcPr>
          <w:p w14:paraId="1A0B66A0" w14:textId="77777777" w:rsidR="00DE19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１希望：</w:t>
            </w:r>
          </w:p>
          <w:p w14:paraId="426CC2A5" w14:textId="77777777" w:rsidR="00DE1938" w:rsidRPr="005B1A38" w:rsidRDefault="00DE1938" w:rsidP="004A63E6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  <w:p w14:paraId="61740875" w14:textId="77777777" w:rsidR="00DE19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２希望：</w:t>
            </w:r>
          </w:p>
          <w:p w14:paraId="3B756C83" w14:textId="77777777" w:rsidR="00DE1938" w:rsidRPr="005B1A38" w:rsidRDefault="00DE1938" w:rsidP="004A63E6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</w:tc>
      </w:tr>
      <w:tr w:rsidR="00DE1938" w:rsidRPr="005B1A38" w14:paraId="617F08CD" w14:textId="77777777" w:rsidTr="004A63E6">
        <w:trPr>
          <w:trHeight w:val="850"/>
        </w:trPr>
        <w:tc>
          <w:tcPr>
            <w:tcW w:w="2122" w:type="dxa"/>
            <w:vAlign w:val="center"/>
          </w:tcPr>
          <w:p w14:paraId="39E3821C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6"/>
              </w:rPr>
              <w:t>会場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6"/>
              </w:rPr>
              <w:t>名</w:t>
            </w:r>
          </w:p>
        </w:tc>
        <w:tc>
          <w:tcPr>
            <w:tcW w:w="7614" w:type="dxa"/>
          </w:tcPr>
          <w:p w14:paraId="68034BC7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学校外の場合に御記入ください。</w:t>
            </w:r>
          </w:p>
        </w:tc>
      </w:tr>
      <w:tr w:rsidR="00DE1938" w:rsidRPr="005B1A38" w14:paraId="646C738F" w14:textId="77777777" w:rsidTr="004A63E6">
        <w:trPr>
          <w:trHeight w:val="3485"/>
        </w:trPr>
        <w:tc>
          <w:tcPr>
            <w:tcW w:w="2122" w:type="dxa"/>
            <w:vAlign w:val="center"/>
          </w:tcPr>
          <w:p w14:paraId="618195CF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12937465"/>
              </w:rPr>
              <w:t>希望内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5"/>
              </w:rPr>
              <w:t>容</w:t>
            </w:r>
          </w:p>
        </w:tc>
        <w:tc>
          <w:tcPr>
            <w:tcW w:w="7614" w:type="dxa"/>
          </w:tcPr>
          <w:p w14:paraId="435D1146" w14:textId="77777777" w:rsidR="00DE1938" w:rsidRPr="005B1A38" w:rsidRDefault="00DE1938" w:rsidP="004A63E6">
            <w:pPr>
              <w:snapToGrid w:val="0"/>
              <w:spacing w:line="240" w:lineRule="exact"/>
              <w:rPr>
                <w:rFonts w:ascii="UD デジタル 教科書体 NP-R" w:eastAsia="UD デジタル 教科書体 NP-R"/>
                <w:sz w:val="18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重点を置きたい内容や、「とっとりで保育の仕事につくためのガイドブック」以外の内容など希望がありましたら、御記入ください。</w:t>
            </w:r>
          </w:p>
        </w:tc>
      </w:tr>
      <w:tr w:rsidR="00DE1938" w:rsidRPr="005B1A38" w14:paraId="7506DBBA" w14:textId="77777777" w:rsidTr="004A63E6">
        <w:trPr>
          <w:trHeight w:val="2401"/>
        </w:trPr>
        <w:tc>
          <w:tcPr>
            <w:tcW w:w="2122" w:type="dxa"/>
            <w:vAlign w:val="center"/>
          </w:tcPr>
          <w:p w14:paraId="2F9A1994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4"/>
              </w:rPr>
              <w:lastRenderedPageBreak/>
              <w:t>通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4"/>
              </w:rPr>
              <w:t>欄</w:t>
            </w:r>
          </w:p>
        </w:tc>
        <w:tc>
          <w:tcPr>
            <w:tcW w:w="7614" w:type="dxa"/>
          </w:tcPr>
          <w:p w14:paraId="45D41A6F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19906AB" w14:textId="77CE7926" w:rsidR="00B2355B" w:rsidRPr="000B0E33" w:rsidRDefault="00DE1938" w:rsidP="000B0E33">
      <w:pPr>
        <w:rPr>
          <w:rFonts w:ascii="UD デジタル 教科書体 NP-R" w:eastAsia="UD デジタル 教科書体 NP-R"/>
          <w:sz w:val="17"/>
          <w:szCs w:val="17"/>
        </w:rPr>
      </w:pPr>
      <w:r w:rsidRPr="003C7297">
        <w:rPr>
          <w:rFonts w:ascii="UD デジタル 教科書体 NP-R" w:eastAsia="UD デジタル 教科書体 NP-R" w:hint="eastAsia"/>
          <w:sz w:val="17"/>
          <w:szCs w:val="17"/>
        </w:rPr>
        <w:t>※講座の受付は先着順となっております。予算の関係上、出前講座を調整・対応できない場合もありますので御了承ください。</w:t>
      </w:r>
    </w:p>
    <w:sectPr w:rsidR="00B2355B" w:rsidRPr="000B0E33" w:rsidSect="000B0E33">
      <w:type w:val="continuous"/>
      <w:pgSz w:w="11906" w:h="16838" w:code="9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F87F" w14:textId="77777777" w:rsidR="008F371C" w:rsidRDefault="008F371C" w:rsidP="00366301">
      <w:r>
        <w:separator/>
      </w:r>
    </w:p>
  </w:endnote>
  <w:endnote w:type="continuationSeparator" w:id="0">
    <w:p w14:paraId="5D3990D5" w14:textId="77777777" w:rsidR="008F371C" w:rsidRDefault="008F371C" w:rsidP="003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6AA9" w14:textId="77777777" w:rsidR="008F371C" w:rsidRDefault="008F371C" w:rsidP="00366301">
      <w:r>
        <w:separator/>
      </w:r>
    </w:p>
  </w:footnote>
  <w:footnote w:type="continuationSeparator" w:id="0">
    <w:p w14:paraId="7BE2D683" w14:textId="77777777" w:rsidR="008F371C" w:rsidRDefault="008F371C" w:rsidP="003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096D"/>
    <w:multiLevelType w:val="hybridMultilevel"/>
    <w:tmpl w:val="EF308F70"/>
    <w:lvl w:ilvl="0" w:tplc="B090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6F2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040B0"/>
    <w:multiLevelType w:val="hybridMultilevel"/>
    <w:tmpl w:val="043CF3A6"/>
    <w:lvl w:ilvl="0" w:tplc="2CB6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C"/>
    <w:rsid w:val="00067AD6"/>
    <w:rsid w:val="000865E4"/>
    <w:rsid w:val="00092F82"/>
    <w:rsid w:val="000B0E33"/>
    <w:rsid w:val="000C0511"/>
    <w:rsid w:val="000F24E6"/>
    <w:rsid w:val="00102DFD"/>
    <w:rsid w:val="00153371"/>
    <w:rsid w:val="00180B75"/>
    <w:rsid w:val="001A0D81"/>
    <w:rsid w:val="001E40A4"/>
    <w:rsid w:val="001E7AD8"/>
    <w:rsid w:val="00223401"/>
    <w:rsid w:val="0023750D"/>
    <w:rsid w:val="00255215"/>
    <w:rsid w:val="00255B9C"/>
    <w:rsid w:val="00265764"/>
    <w:rsid w:val="002860CC"/>
    <w:rsid w:val="002B5E35"/>
    <w:rsid w:val="002B6341"/>
    <w:rsid w:val="002C0093"/>
    <w:rsid w:val="002C2888"/>
    <w:rsid w:val="0035609B"/>
    <w:rsid w:val="00366301"/>
    <w:rsid w:val="003D17F0"/>
    <w:rsid w:val="003E5930"/>
    <w:rsid w:val="003E6CAB"/>
    <w:rsid w:val="003E77CC"/>
    <w:rsid w:val="0040275B"/>
    <w:rsid w:val="004D5B12"/>
    <w:rsid w:val="005F4D4F"/>
    <w:rsid w:val="005F5C91"/>
    <w:rsid w:val="0060544C"/>
    <w:rsid w:val="006159E1"/>
    <w:rsid w:val="006537AF"/>
    <w:rsid w:val="006801F3"/>
    <w:rsid w:val="00694814"/>
    <w:rsid w:val="006B044E"/>
    <w:rsid w:val="006B3078"/>
    <w:rsid w:val="006C6D96"/>
    <w:rsid w:val="006D2399"/>
    <w:rsid w:val="00720325"/>
    <w:rsid w:val="00725B02"/>
    <w:rsid w:val="00725C3A"/>
    <w:rsid w:val="00727725"/>
    <w:rsid w:val="00773B8B"/>
    <w:rsid w:val="00784F81"/>
    <w:rsid w:val="007D6642"/>
    <w:rsid w:val="007E5ED2"/>
    <w:rsid w:val="007F706C"/>
    <w:rsid w:val="0081047A"/>
    <w:rsid w:val="0083366F"/>
    <w:rsid w:val="0084692C"/>
    <w:rsid w:val="008560B1"/>
    <w:rsid w:val="00867A54"/>
    <w:rsid w:val="00876F32"/>
    <w:rsid w:val="008A4A9A"/>
    <w:rsid w:val="008B086B"/>
    <w:rsid w:val="008C25D6"/>
    <w:rsid w:val="008D0204"/>
    <w:rsid w:val="008E136C"/>
    <w:rsid w:val="008F1401"/>
    <w:rsid w:val="008F371C"/>
    <w:rsid w:val="009622FD"/>
    <w:rsid w:val="009770B2"/>
    <w:rsid w:val="009D25C5"/>
    <w:rsid w:val="00A7327B"/>
    <w:rsid w:val="00A83EB3"/>
    <w:rsid w:val="00AC7F19"/>
    <w:rsid w:val="00AF13DB"/>
    <w:rsid w:val="00AF391B"/>
    <w:rsid w:val="00B01EC3"/>
    <w:rsid w:val="00B2355B"/>
    <w:rsid w:val="00B5040E"/>
    <w:rsid w:val="00BC7901"/>
    <w:rsid w:val="00BF3AC7"/>
    <w:rsid w:val="00C3550C"/>
    <w:rsid w:val="00C76FCA"/>
    <w:rsid w:val="00CB04C3"/>
    <w:rsid w:val="00CC0652"/>
    <w:rsid w:val="00D0701F"/>
    <w:rsid w:val="00D11AF7"/>
    <w:rsid w:val="00D17F98"/>
    <w:rsid w:val="00D35F9C"/>
    <w:rsid w:val="00D36895"/>
    <w:rsid w:val="00D80C7A"/>
    <w:rsid w:val="00D87214"/>
    <w:rsid w:val="00DE1938"/>
    <w:rsid w:val="00E167BD"/>
    <w:rsid w:val="00E35570"/>
    <w:rsid w:val="00E52A8D"/>
    <w:rsid w:val="00E56A38"/>
    <w:rsid w:val="00EE5A18"/>
    <w:rsid w:val="00F20DFB"/>
    <w:rsid w:val="00F67F51"/>
    <w:rsid w:val="00FD1C77"/>
    <w:rsid w:val="00FD6C0F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193797"/>
  <w15:chartTrackingRefBased/>
  <w15:docId w15:val="{E5CBCA2A-8FF4-4A13-BA8D-B1C85D5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3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4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301"/>
  </w:style>
  <w:style w:type="paragraph" w:styleId="a8">
    <w:name w:val="footer"/>
    <w:basedOn w:val="a"/>
    <w:link w:val="a9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301"/>
  </w:style>
  <w:style w:type="paragraph" w:styleId="aa">
    <w:name w:val="List Paragraph"/>
    <w:basedOn w:val="a"/>
    <w:uiPriority w:val="34"/>
    <w:qFormat/>
    <w:rsid w:val="00E35570"/>
    <w:pPr>
      <w:ind w:leftChars="400" w:left="840"/>
    </w:pPr>
  </w:style>
  <w:style w:type="character" w:styleId="ab">
    <w:name w:val="Hyperlink"/>
    <w:basedOn w:val="a0"/>
    <w:uiPriority w:val="99"/>
    <w:unhideWhenUsed/>
    <w:rsid w:val="00B2355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F3AC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kucenter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937-14F3-4423-94BE-D0368B0A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一途</dc:creator>
  <cp:keywords/>
  <dc:description/>
  <cp:lastModifiedBy>中島　和子</cp:lastModifiedBy>
  <cp:revision>6</cp:revision>
  <cp:lastPrinted>2023-05-11T06:27:00Z</cp:lastPrinted>
  <dcterms:created xsi:type="dcterms:W3CDTF">2023-05-11T06:28:00Z</dcterms:created>
  <dcterms:modified xsi:type="dcterms:W3CDTF">2023-05-17T03:03:00Z</dcterms:modified>
</cp:coreProperties>
</file>